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F27CC9" w14:paraId="7DA5A3C2" w14:textId="77777777" w:rsidTr="00A90EFD">
        <w:trPr>
          <w:trHeight w:val="2524"/>
        </w:trPr>
        <w:tc>
          <w:tcPr>
            <w:tcW w:w="3599" w:type="dxa"/>
          </w:tcPr>
          <w:p w14:paraId="1192CBE5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2323949" wp14:editId="0BCC935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1" w:type="dxa"/>
          </w:tcPr>
          <w:p w14:paraId="47A4CA43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17F03D6A" w14:textId="77777777" w:rsidR="005C1BE7" w:rsidRPr="006A4215" w:rsidRDefault="005C1BE7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FA1C79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ответственностью</w:t>
            </w:r>
          </w:p>
          <w:p w14:paraId="7670D383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616F37C8" w14:textId="655CB18D" w:rsidR="00A96744" w:rsidRPr="006A4215" w:rsidRDefault="00175CE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02BBE2C7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7CF7AE14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proofErr w:type="gramStart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e</w:t>
            </w:r>
            <w:proofErr w:type="gramEnd"/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44DE218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18B987AC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E3BB7" wp14:editId="6885A8A8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2096917A" w14:textId="77777777" w:rsidR="00D01B85" w:rsidRPr="006A421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4B57AD71" w14:textId="77777777" w:rsidR="00786534" w:rsidRPr="00F27CC9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</w:tc>
      </w:tr>
      <w:tr w:rsidR="0082539E" w:rsidRPr="007B7CD0" w14:paraId="43C8BD02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56885644" w14:textId="77777777" w:rsidR="00F27CC9" w:rsidRDefault="00F27CC9" w:rsidP="00F27CC9">
            <w:pPr>
              <w:pStyle w:val="Default"/>
            </w:pPr>
          </w:p>
          <w:p w14:paraId="4762543B" w14:textId="77777777" w:rsidR="00F27CC9" w:rsidRPr="00156195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224639FF" w14:textId="77777777" w:rsidR="00F27CC9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7B2BA7F3" w14:textId="77777777" w:rsidR="00F27CC9" w:rsidRPr="00156195" w:rsidRDefault="00F27CC9" w:rsidP="00F27CC9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 xml:space="preserve">(полное наименование юридического лица, в </w:t>
            </w:r>
            <w:proofErr w:type="spellStart"/>
            <w:r w:rsidRPr="00156195">
              <w:rPr>
                <w:sz w:val="20"/>
              </w:rPr>
              <w:t>т.ч</w:t>
            </w:r>
            <w:proofErr w:type="spellEnd"/>
            <w:r w:rsidRPr="00156195">
              <w:rPr>
                <w:sz w:val="20"/>
              </w:rPr>
              <w:t>. организационно-правовой формы)</w:t>
            </w:r>
          </w:p>
          <w:p w14:paraId="54D71DF2" w14:textId="77777777" w:rsidR="00F27CC9" w:rsidRDefault="00F27CC9" w:rsidP="00F27CC9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5BA4B2BE" w14:textId="77777777" w:rsidR="00F27CC9" w:rsidRDefault="00F27CC9" w:rsidP="00F27CC9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5869F718" w14:textId="77777777" w:rsidR="00F27CC9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743925EA" w14:textId="77777777" w:rsidR="00F27CC9" w:rsidRDefault="00F27CC9" w:rsidP="00F27CC9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4F7065D0" w14:textId="77777777" w:rsidR="00F27CC9" w:rsidRPr="00156195" w:rsidRDefault="00F27CC9" w:rsidP="00F27CC9">
            <w:pPr>
              <w:pStyle w:val="Default"/>
              <w:jc w:val="center"/>
              <w:rPr>
                <w:b/>
                <w:sz w:val="28"/>
              </w:rPr>
            </w:pPr>
          </w:p>
          <w:p w14:paraId="25FEB44E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Телефон ____________ код ______, телефакс ____________ e-</w:t>
            </w:r>
            <w:proofErr w:type="spellStart"/>
            <w:r w:rsidRPr="00156195">
              <w:rPr>
                <w:sz w:val="28"/>
              </w:rPr>
              <w:t>mail</w:t>
            </w:r>
            <w:proofErr w:type="spellEnd"/>
            <w:r w:rsidRPr="00156195">
              <w:rPr>
                <w:sz w:val="28"/>
              </w:rPr>
              <w:t xml:space="preserve"> </w:t>
            </w:r>
          </w:p>
          <w:p w14:paraId="3757E2B6" w14:textId="77777777" w:rsidR="00F27CC9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41A139CE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61337DEF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proofErr w:type="spellStart"/>
            <w:r w:rsidRPr="00156195">
              <w:rPr>
                <w:sz w:val="28"/>
              </w:rPr>
              <w:t>Рас.счет</w:t>
            </w:r>
            <w:proofErr w:type="spellEnd"/>
            <w:r w:rsidRPr="00156195">
              <w:rPr>
                <w:sz w:val="28"/>
              </w:rPr>
              <w:t xml:space="preserve"> № ______________________ </w:t>
            </w:r>
            <w:proofErr w:type="spellStart"/>
            <w:r w:rsidRPr="00156195">
              <w:rPr>
                <w:sz w:val="28"/>
              </w:rPr>
              <w:t>кор.счет</w:t>
            </w:r>
            <w:proofErr w:type="spellEnd"/>
            <w:r w:rsidRPr="00156195">
              <w:rPr>
                <w:sz w:val="28"/>
              </w:rPr>
              <w:t xml:space="preserve"> №__________________________________ </w:t>
            </w:r>
          </w:p>
          <w:p w14:paraId="0F731B76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4DF124FB" w14:textId="77777777" w:rsidR="00F27CC9" w:rsidRDefault="00F27CC9" w:rsidP="00F27CC9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372483FB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0EE80303" w14:textId="77777777" w:rsidR="00F27CC9" w:rsidRPr="00156195" w:rsidRDefault="00F27CC9" w:rsidP="00F27CC9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 xml:space="preserve">наименование, вид </w:t>
            </w:r>
            <w:proofErr w:type="spellStart"/>
            <w:r w:rsidRPr="00156195">
              <w:rPr>
                <w:sz w:val="20"/>
              </w:rPr>
              <w:t>электролаборатории</w:t>
            </w:r>
            <w:proofErr w:type="spellEnd"/>
            <w:r w:rsidRPr="00156195">
              <w:rPr>
                <w:sz w:val="20"/>
              </w:rPr>
              <w:t xml:space="preserve"> (стационарная, передвижная)</w:t>
            </w:r>
          </w:p>
          <w:p w14:paraId="75C840DC" w14:textId="77777777" w:rsidR="00F27CC9" w:rsidRPr="00156195" w:rsidRDefault="00F27CC9" w:rsidP="00F27CC9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1E6D2FA9" w14:textId="77777777" w:rsidR="00F27CC9" w:rsidRDefault="00F27CC9" w:rsidP="00F27CC9">
            <w:pPr>
              <w:pStyle w:val="Default"/>
              <w:rPr>
                <w:sz w:val="28"/>
              </w:rPr>
            </w:pPr>
          </w:p>
          <w:p w14:paraId="5DCA240F" w14:textId="77777777" w:rsidR="00F27CC9" w:rsidRPr="00156195" w:rsidRDefault="00F27CC9" w:rsidP="00F27CC9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</w:t>
            </w:r>
            <w:proofErr w:type="spellStart"/>
            <w:r w:rsidRPr="00156195">
              <w:rPr>
                <w:sz w:val="22"/>
              </w:rPr>
              <w:t>электролабораторий</w:t>
            </w:r>
            <w:proofErr w:type="spellEnd"/>
            <w:r w:rsidRPr="00156195">
              <w:rPr>
                <w:sz w:val="22"/>
              </w:rPr>
              <w:t xml:space="preserve">. </w:t>
            </w:r>
          </w:p>
          <w:p w14:paraId="2ED64019" w14:textId="77777777" w:rsidR="00F27CC9" w:rsidRDefault="00F27CC9" w:rsidP="00F27C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65C117" w14:textId="77777777" w:rsidR="00F27CC9" w:rsidRDefault="00F27CC9" w:rsidP="00F27CC9">
            <w:pPr>
              <w:pStyle w:val="Default"/>
            </w:pPr>
          </w:p>
          <w:p w14:paraId="16AD9089" w14:textId="77777777" w:rsidR="00F27CC9" w:rsidRDefault="00F27CC9" w:rsidP="00F27CC9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1B8E90F1" w14:textId="77777777" w:rsidR="00F27CC9" w:rsidRDefault="00F27CC9" w:rsidP="00F27CC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475B37BB" w14:textId="77777777" w:rsidR="00F27CC9" w:rsidRDefault="00F27CC9" w:rsidP="00F27CC9">
            <w:pPr>
              <w:pStyle w:val="Default"/>
              <w:rPr>
                <w:sz w:val="16"/>
                <w:szCs w:val="16"/>
              </w:rPr>
            </w:pPr>
          </w:p>
          <w:p w14:paraId="1175D408" w14:textId="77777777" w:rsidR="00F27CC9" w:rsidRDefault="00F27CC9" w:rsidP="00F27CC9">
            <w:pPr>
              <w:pStyle w:val="Default"/>
              <w:rPr>
                <w:sz w:val="16"/>
                <w:szCs w:val="16"/>
              </w:rPr>
            </w:pPr>
          </w:p>
          <w:p w14:paraId="7053FB3D" w14:textId="77777777" w:rsidR="00F27CC9" w:rsidRPr="00156195" w:rsidRDefault="00F27CC9" w:rsidP="00F27CC9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60DA462C" w14:textId="77777777" w:rsidR="004D7DDB" w:rsidRPr="00A51CAC" w:rsidRDefault="004D7DDB" w:rsidP="004D7DDB"/>
          <w:p w14:paraId="30C2FF4B" w14:textId="77777777" w:rsidR="006A4215" w:rsidRPr="00F27CC9" w:rsidRDefault="006A4215" w:rsidP="00F27CC9"/>
        </w:tc>
      </w:tr>
      <w:tr w:rsidR="0082539E" w:rsidRPr="00CF2811" w14:paraId="47E788A0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0707CAA0" w14:textId="77777777" w:rsidR="00042469" w:rsidRPr="004867A6" w:rsidRDefault="00F27CC9" w:rsidP="00F27CC9">
            <w:pPr>
              <w:jc w:val="right"/>
              <w:rPr>
                <w:rFonts w:ascii="Cambria" w:hAnsi="Cambria"/>
                <w:bCs/>
                <w:kern w:val="36"/>
                <w:sz w:val="28"/>
                <w:szCs w:val="28"/>
              </w:rPr>
            </w:pPr>
            <w:r>
              <w:rPr>
                <w:rFonts w:ascii="Cambria" w:hAnsi="Cambria"/>
                <w:bCs/>
                <w:kern w:val="36"/>
                <w:sz w:val="28"/>
                <w:szCs w:val="28"/>
              </w:rPr>
              <w:lastRenderedPageBreak/>
              <w:t>Приложение 1.</w:t>
            </w:r>
          </w:p>
          <w:p w14:paraId="50F507E2" w14:textId="77777777" w:rsidR="00042469" w:rsidRPr="00F27CC9" w:rsidRDefault="00042469" w:rsidP="004867A6">
            <w:pPr>
              <w:jc w:val="both"/>
              <w:rPr>
                <w:bCs/>
                <w:kern w:val="36"/>
              </w:rPr>
            </w:pPr>
          </w:p>
          <w:p w14:paraId="633C45F0" w14:textId="77777777" w:rsidR="00F27CC9" w:rsidRPr="00F27CC9" w:rsidRDefault="00F27CC9" w:rsidP="00F27CC9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 w:rsidRPr="00F27CC9">
              <w:rPr>
                <w:b/>
                <w:i/>
              </w:rPr>
              <w:t>Перечень видов работ</w:t>
            </w:r>
          </w:p>
          <w:p w14:paraId="1A53E40D" w14:textId="77777777" w:rsidR="00F27CC9" w:rsidRPr="00F27CC9" w:rsidRDefault="00F27CC9" w:rsidP="00F27CC9">
            <w:pPr>
              <w:jc w:val="center"/>
              <w:rPr>
                <w:b/>
                <w:i/>
              </w:rPr>
            </w:pPr>
            <w:proofErr w:type="spellStart"/>
            <w:r w:rsidRPr="00F27CC9">
              <w:rPr>
                <w:b/>
                <w:i/>
              </w:rPr>
              <w:t>электролаборатории</w:t>
            </w:r>
            <w:proofErr w:type="spellEnd"/>
          </w:p>
          <w:p w14:paraId="1F6094BA" w14:textId="77777777" w:rsidR="00F27CC9" w:rsidRPr="00F27CC9" w:rsidRDefault="00F27CC9" w:rsidP="00F27CC9">
            <w:pPr>
              <w:jc w:val="center"/>
              <w:rPr>
                <w:b/>
                <w:i/>
              </w:rPr>
            </w:pPr>
            <w:r w:rsidRPr="00F27CC9">
              <w:rPr>
                <w:b/>
                <w:i/>
              </w:rPr>
              <w:t>до 10кВ</w:t>
            </w:r>
          </w:p>
          <w:p w14:paraId="57365A6B" w14:textId="77777777" w:rsidR="00F27CC9" w:rsidRDefault="00F27CC9" w:rsidP="00F27CC9"/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7371"/>
              <w:gridCol w:w="2268"/>
            </w:tblGrid>
            <w:tr w:rsidR="00F27CC9" w:rsidRPr="00F27CC9" w14:paraId="627D0F2C" w14:textId="77777777" w:rsidTr="00D5210F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37933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73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175E5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Вид испыт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C67F5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</w:rPr>
                  </w:pPr>
                  <w:r w:rsidRPr="00F27CC9">
                    <w:rPr>
                      <w:b/>
                      <w:bCs/>
                    </w:rPr>
                    <w:t>Приборы</w:t>
                  </w:r>
                </w:p>
              </w:tc>
            </w:tr>
            <w:tr w:rsidR="00F27CC9" w:rsidRPr="00F27CC9" w14:paraId="26CDBF1D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BBFDC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3794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Проверка соответствия смонтированной электроустановки требованиям нормативной - технической документации (визуальный осмотр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FBB35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  <w:r w:rsidRPr="00F27CC9">
                    <w:t>Визуально</w:t>
                  </w:r>
                </w:p>
              </w:tc>
            </w:tr>
            <w:tr w:rsidR="00F27CC9" w:rsidRPr="00F27CC9" w14:paraId="65D9E26B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993E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AD82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Проверка наличия цепи между заземлёнными установками и элементами заземлённой установ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26F7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7B3E4B8F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D00EB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D084C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Измерения сопротивления изоляции электрических аппаратов, вторичных цепей и электропроводок номинальным напряжением до 1 </w:t>
                  </w:r>
                  <w:proofErr w:type="spellStart"/>
                  <w:r w:rsidRPr="00F27CC9">
                    <w:t>кВ.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19BA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2C11F95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E595A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A9EB8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змерения сопротивления заземляющих устройств и удельного сопротивления грунт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D49B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49110E8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E582E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DAACD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Проверка действия </w:t>
                  </w:r>
                  <w:proofErr w:type="spellStart"/>
                  <w:r w:rsidRPr="00F27CC9">
                    <w:t>расцепителей</w:t>
                  </w:r>
                  <w:proofErr w:type="spellEnd"/>
                  <w:r w:rsidRPr="00F27CC9">
                    <w:t xml:space="preserve"> автоматически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6337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7B416A5E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42625C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4213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Проверка цепи фаза - нуль в электроустановках номинальным напряжением до 1 </w:t>
                  </w:r>
                  <w:proofErr w:type="spellStart"/>
                  <w:r w:rsidRPr="00F27CC9">
                    <w:t>кВ</w:t>
                  </w:r>
                  <w:proofErr w:type="spellEnd"/>
                  <w:r w:rsidRPr="00F27CC9">
                    <w:t xml:space="preserve"> с системой TN (измерение полного сопротивления петли фаза-нуль с последующим определением тока </w:t>
                  </w:r>
                  <w:proofErr w:type="spellStart"/>
                  <w:r w:rsidRPr="00F27CC9">
                    <w:t>к.з</w:t>
                  </w:r>
                  <w:proofErr w:type="spellEnd"/>
                  <w:r w:rsidRPr="00F27CC9">
                    <w:t>.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3BF56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05CE8DCF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9A9A1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5A38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Проверка срабатывания защиты при системе питания с заземлённой </w:t>
                  </w:r>
                  <w:proofErr w:type="spellStart"/>
                  <w:r w:rsidRPr="00F27CC9">
                    <w:t>нейтралью</w:t>
                  </w:r>
                  <w:proofErr w:type="spellEnd"/>
                  <w:r w:rsidRPr="00F27CC9"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FE0C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  <w:proofErr w:type="spellStart"/>
                  <w:r w:rsidRPr="00F27CC9">
                    <w:t>расчетно</w:t>
                  </w:r>
                  <w:proofErr w:type="spellEnd"/>
                  <w:r w:rsidRPr="00F27CC9">
                    <w:t xml:space="preserve"> по п.6</w:t>
                  </w:r>
                </w:p>
              </w:tc>
            </w:tr>
            <w:tr w:rsidR="00F27CC9" w:rsidRPr="00F27CC9" w14:paraId="4A347C54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22E01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8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FAC9E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(проверка) устройств защитного отключения (УЗО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0D26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297EA6AB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92843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7532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устройств АВР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DCDD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064542AC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CCC7B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175A6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Проверка </w:t>
                  </w:r>
                  <w:proofErr w:type="spellStart"/>
                  <w:r w:rsidRPr="00F27CC9">
                    <w:t>фазировки</w:t>
                  </w:r>
                  <w:proofErr w:type="spellEnd"/>
                  <w:r w:rsidRPr="00F27CC9">
                    <w:t xml:space="preserve"> РУ номинальным напряжением до 1кВ и их присоединени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4ED6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66A8BACC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1B6C5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17433A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электродвигателей переменного тока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B062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465E6BAB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1304C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AAB92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Испытание силовых трансформаторов, автотрансформаторов, масляных реакторов и заземляющих </w:t>
                  </w:r>
                  <w:proofErr w:type="spellStart"/>
                  <w:r w:rsidRPr="00F27CC9">
                    <w:t>дугогасительных</w:t>
                  </w:r>
                  <w:proofErr w:type="spellEnd"/>
                  <w:r w:rsidRPr="00F27CC9">
                    <w:t xml:space="preserve"> реакторов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EFBC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6D55BA52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555F8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F9BA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измерительных трансформаторов тока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36A6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4768AC30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D9D1E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4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5626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измерительных трансформаторов напряжения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CF61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3A6E6AA0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A2884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5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51DEC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масля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C8F3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A4FF73C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FD407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9EBB8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воздуш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CB02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B78E6F1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C6B8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45CC6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вакуум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F1AE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0F2E45A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0742A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lastRenderedPageBreak/>
                    <w:t>1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B513C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выключателей нагруз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371D5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0320DB6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2F20B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1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70C6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разъединителей, короткозамыкателей и отдели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2E7C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D6974B8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44F235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0CB51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КРУ и КРУ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C2B6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2FF887DE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AF852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93AF29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Испытание комплектных </w:t>
                  </w:r>
                  <w:proofErr w:type="spellStart"/>
                  <w:r w:rsidRPr="00F27CC9">
                    <w:t>токопроводов</w:t>
                  </w:r>
                  <w:proofErr w:type="spellEnd"/>
                  <w:r w:rsidRPr="00F27CC9">
                    <w:t xml:space="preserve"> (</w:t>
                  </w:r>
                  <w:proofErr w:type="spellStart"/>
                  <w:r w:rsidRPr="00F27CC9">
                    <w:t>шинопроводов</w:t>
                  </w:r>
                  <w:proofErr w:type="spellEnd"/>
                  <w:r w:rsidRPr="00F27CC9">
                    <w:t>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3A61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8B2BDD9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1279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9955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сборных и соединительных ши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211D5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22583ED" w14:textId="77777777" w:rsidTr="00D5210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29DA6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D084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сухих токоограничивающих реак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33141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04A75462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42D17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BCA0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конденса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2670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50DD477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CE91A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7587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вентильных разрядников и ограничителей перенапряжени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8EAA0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7F858AF7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9CB8F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6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1A0FF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трубчатых разрядник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A1D5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6E7682E6" w14:textId="77777777" w:rsidTr="00D5210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31349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BC7A3A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 xml:space="preserve">Испытание предохранителей, предохранителей-разъединителей напряжением выше 1 </w:t>
                  </w:r>
                  <w:proofErr w:type="spellStart"/>
                  <w:r w:rsidRPr="00F27CC9">
                    <w:t>кВ.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BAF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0F423019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88A45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15A84C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вводов и проход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64DC4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A0E96F4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BE50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29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E355B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подвесных и опор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1A89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6AAF7181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C1FB8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0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DAA782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Испытание силовых кабельных линий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8F4A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56A3C6F6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A247D7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</w:pPr>
                  <w:r w:rsidRPr="00F27CC9">
                    <w:t>3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AE51C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</w:pPr>
                  <w:r w:rsidRPr="00F27CC9">
                    <w:t>Отыскание кабельных трасс, определение мест повреждения кабельной лини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4537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18970CB8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14C26D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  <w:rPr>
                      <w:highlight w:val="yellow"/>
                    </w:rPr>
                  </w:pPr>
                  <w:r w:rsidRPr="00F27CC9">
                    <w:rPr>
                      <w:highlight w:val="yellow"/>
                    </w:rPr>
                    <w:t>3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3C17E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rPr>
                      <w:highlight w:val="yellow"/>
                    </w:rPr>
                  </w:pPr>
                  <w:r w:rsidRPr="00F27CC9">
                    <w:rPr>
                      <w:highlight w:val="yellow"/>
                    </w:rPr>
                    <w:t>Измерение температуры и влажности воздуха и  атмосферного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2B5D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  <w:tr w:rsidR="00F27CC9" w:rsidRPr="00F27CC9" w14:paraId="669CE5E9" w14:textId="77777777" w:rsidTr="00D5210F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CF9C06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right"/>
                    <w:rPr>
                      <w:highlight w:val="yellow"/>
                    </w:rPr>
                  </w:pPr>
                  <w:r w:rsidRPr="00F27CC9">
                    <w:rPr>
                      <w:highlight w:val="yellow"/>
                    </w:rPr>
                    <w:t>33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18053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rPr>
                      <w:highlight w:val="yellow"/>
                    </w:rPr>
                  </w:pPr>
                  <w:r w:rsidRPr="00F27CC9">
                    <w:rPr>
                      <w:highlight w:val="yellow"/>
                    </w:rPr>
                    <w:t>Измерение атмосферного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4CA98" w14:textId="77777777" w:rsidR="00F27CC9" w:rsidRPr="00F27CC9" w:rsidRDefault="00F27CC9" w:rsidP="00DB502F">
                  <w:pPr>
                    <w:framePr w:hSpace="180" w:wrap="around" w:vAnchor="text" w:hAnchor="margin" w:xAlign="center" w:y="-1138"/>
                    <w:jc w:val="center"/>
                  </w:pPr>
                </w:p>
              </w:tc>
            </w:tr>
          </w:tbl>
          <w:p w14:paraId="2C2CFA6E" w14:textId="77777777" w:rsidR="00F27CC9" w:rsidRPr="00F27CC9" w:rsidRDefault="00F27CC9" w:rsidP="00F27CC9">
            <w:proofErr w:type="spellStart"/>
            <w:r w:rsidRPr="00F27CC9">
              <w:t>П.п</w:t>
            </w:r>
            <w:proofErr w:type="spellEnd"/>
            <w:r w:rsidRPr="00F27CC9">
              <w:t>. 32 и 33 не испытания, но являются обязательными измерениями при любых испытаниях.</w:t>
            </w:r>
          </w:p>
          <w:p w14:paraId="54901F2F" w14:textId="77777777" w:rsidR="00042469" w:rsidRPr="00F27CC9" w:rsidRDefault="00042469" w:rsidP="004867A6">
            <w:pPr>
              <w:jc w:val="both"/>
              <w:rPr>
                <w:bCs/>
                <w:kern w:val="36"/>
              </w:rPr>
            </w:pPr>
          </w:p>
          <w:p w14:paraId="38092405" w14:textId="77777777" w:rsidR="00A90EFD" w:rsidRPr="00F27CC9" w:rsidRDefault="00A90EFD" w:rsidP="004867A6">
            <w:pPr>
              <w:jc w:val="both"/>
              <w:rPr>
                <w:bCs/>
                <w:kern w:val="36"/>
              </w:rPr>
            </w:pPr>
          </w:p>
          <w:p w14:paraId="51B79467" w14:textId="77777777" w:rsidR="00A90EFD" w:rsidRPr="00042469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0AC5234A" w14:textId="77777777" w:rsidR="00042469" w:rsidRPr="00042469" w:rsidRDefault="00042469" w:rsidP="004867A6">
            <w:pPr>
              <w:ind w:right="-425"/>
              <w:jc w:val="both"/>
              <w:rPr>
                <w:rFonts w:ascii="Cambria" w:hAnsi="Cambria"/>
                <w:bCs/>
                <w:kern w:val="36"/>
              </w:rPr>
            </w:pPr>
          </w:p>
        </w:tc>
      </w:tr>
      <w:tr w:rsidR="00F27CC9" w:rsidRPr="00CF2811" w14:paraId="4D6C2981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18714B8D" w14:textId="77777777" w:rsidR="00F27CC9" w:rsidRDefault="00F27CC9" w:rsidP="00F27CC9">
            <w:pPr>
              <w:rPr>
                <w:rFonts w:ascii="Cambria" w:hAnsi="Cambria"/>
                <w:bCs/>
                <w:kern w:val="36"/>
                <w:sz w:val="28"/>
                <w:szCs w:val="28"/>
              </w:rPr>
            </w:pPr>
          </w:p>
        </w:tc>
      </w:tr>
      <w:tr w:rsidR="0082539E" w:rsidRPr="00CF2811" w14:paraId="75D28999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49810611" w14:textId="77777777" w:rsidR="0082539E" w:rsidRPr="006A4215" w:rsidRDefault="0082539E" w:rsidP="006A4215"/>
        </w:tc>
      </w:tr>
    </w:tbl>
    <w:p w14:paraId="28F5A11A" w14:textId="77777777" w:rsidR="008B7922" w:rsidRPr="008B7922" w:rsidRDefault="00730338" w:rsidP="00D01B85">
      <w:r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DEE2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4A1006E9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41251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73A6E3EE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75CE4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B502F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27CC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D68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7C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7C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D560-82FD-1442-BAF0-692CE5D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8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4</cp:revision>
  <cp:lastPrinted>2015-01-28T09:27:00Z</cp:lastPrinted>
  <dcterms:created xsi:type="dcterms:W3CDTF">2015-02-03T15:03:00Z</dcterms:created>
  <dcterms:modified xsi:type="dcterms:W3CDTF">2015-08-21T11:39:00Z</dcterms:modified>
</cp:coreProperties>
</file>